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1E70BF">
        <w:rPr>
          <w:b/>
          <w:sz w:val="32"/>
          <w:szCs w:val="32"/>
        </w:rPr>
        <w:t xml:space="preserve"> 1085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327D14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1E70BF">
        <w:rPr>
          <w:sz w:val="24"/>
          <w:szCs w:val="24"/>
        </w:rPr>
        <w:t>квартал Приозерный, 16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6D59BB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1C00A6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C00A6"/>
    <w:rsid w:val="001E31A9"/>
    <w:rsid w:val="001E70BF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27D14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85510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5079-36D2-4BB7-B9DB-C49CB837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40</cp:revision>
  <cp:lastPrinted>2022-11-22T06:10:00Z</cp:lastPrinted>
  <dcterms:created xsi:type="dcterms:W3CDTF">2022-12-16T08:01:00Z</dcterms:created>
  <dcterms:modified xsi:type="dcterms:W3CDTF">2022-12-20T08:02:00Z</dcterms:modified>
</cp:coreProperties>
</file>